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0CB1E840" w:rsidR="00FA185B" w:rsidRPr="009B66C1" w:rsidRDefault="00A7530D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0A349098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033D0F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00033A94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40699122" w:rsidR="00FA185B" w:rsidRPr="009B66C1" w:rsidRDefault="00B33506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4F080BD8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until </w:t>
            </w:r>
            <w:r w:rsidR="006E16C3" w:rsidRPr="006E16C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 Nov 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531331B4" w:rsidR="00FA185B" w:rsidRPr="0062188F" w:rsidRDefault="008923B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60847F06" w:rsidR="00FA185B" w:rsidRPr="0062188F" w:rsidRDefault="008923B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-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587BB8C4" w:rsidR="00FA185B" w:rsidRPr="0062188F" w:rsidRDefault="0094248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72C1E9A6" w:rsidR="00FA185B" w:rsidRPr="0062188F" w:rsidRDefault="00A37B39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4C654B1" w:rsidR="00393550" w:rsidRDefault="00393550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7BD166AA" w:rsidR="00AC2672" w:rsidRPr="009B66C1" w:rsidRDefault="00F5357F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0E3C8B3A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AB215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AC2672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AC2672" w:rsidRPr="009B66C1" w:rsidRDefault="00AC2672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2B5C8005" w:rsidR="00AC2672" w:rsidRPr="009B66C1" w:rsidRDefault="00F5357F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284144B8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 days</w:t>
            </w:r>
          </w:p>
        </w:tc>
        <w:tc>
          <w:tcPr>
            <w:tcW w:w="5322" w:type="dxa"/>
            <w:vAlign w:val="center"/>
          </w:tcPr>
          <w:p w14:paraId="10AC0EB5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634F6D2" w:rsidR="00AC2672" w:rsidRPr="0062188F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AC2672" w:rsidRPr="009B66C1" w:rsidRDefault="00AC2672" w:rsidP="00FB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7370BB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16A807D3" w:rsidR="007370BB" w:rsidRPr="009B66C1" w:rsidRDefault="00F5357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51F2902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D5228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4740F27C" w:rsidR="00D52281" w:rsidRPr="009B66C1" w:rsidRDefault="00F5357F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5725D035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2517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76C64A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4720740" w14:textId="77777777" w:rsidR="00AB2159" w:rsidRDefault="00D52281" w:rsidP="00AB2159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D52281" w:rsidRPr="0062188F" w:rsidRDefault="00D52281" w:rsidP="00AB2159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 xml:space="preserve">SLA provided is business days from passing </w:t>
            </w:r>
            <w:r w:rsidR="00AB2159">
              <w:rPr>
                <w:rFonts w:ascii="Arial" w:hAnsi="Arial" w:cs="Arial"/>
                <w:sz w:val="20"/>
                <w:szCs w:val="20"/>
                <w:lang w:eastAsia="en-PH"/>
              </w:rPr>
              <w:t>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21A347CE" w:rsidR="00D52281" w:rsidRPr="009B66C1" w:rsidRDefault="00F5357F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9C83F1E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C48661D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0823C68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D52281" w:rsidRPr="0062188F" w:rsidRDefault="00AB2159" w:rsidP="00D52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7370BB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0F38CDFA" w:rsidR="007370BB" w:rsidRPr="009B66C1" w:rsidRDefault="003E63F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033D0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033D0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7370BB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284986E4" w:rsidR="007370BB" w:rsidRPr="009B66C1" w:rsidRDefault="002C5F3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33D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1220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0F494398" w:rsidR="007370BB" w:rsidRPr="0062188F" w:rsidRDefault="00E3639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5E3CDFCC" w:rsidR="007370BB" w:rsidRPr="0062188F" w:rsidRDefault="006E28A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4032394E" w:rsidR="007370BB" w:rsidRPr="0062188F" w:rsidRDefault="006E28A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19A17729" w:rsidR="007370BB" w:rsidRPr="0062188F" w:rsidRDefault="006E28A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5D1798FD" w:rsidR="007370BB" w:rsidRPr="0062188F" w:rsidRDefault="006E28A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16279DB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47FBBED9" w:rsidR="007370BB" w:rsidRPr="0062188F" w:rsidRDefault="006E28A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005EBD0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63ED60BB" w:rsidR="007370BB" w:rsidRPr="0062188F" w:rsidRDefault="006E28A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6DDFCDD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5D79C8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30A514B6" w:rsidR="007370BB" w:rsidRPr="009B66C1" w:rsidRDefault="0082642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1F0EDA7E" w:rsidR="007370BB" w:rsidRPr="0062188F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7143AF8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 w:rsidR="00EB06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Purchas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B064C" w:rsidRPr="009B66C1" w14:paraId="3F8E0E6F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5A698094" w14:textId="77777777" w:rsidR="00EB064C" w:rsidRPr="009B66C1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1C7698D8" w14:textId="77777777" w:rsidR="00EB064C" w:rsidRPr="009B66C1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D2503E" w14:textId="2A003B4A" w:rsidR="00EB064C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B5D0FB8" w14:textId="3FD8ECE0" w:rsidR="00EB064C" w:rsidRPr="0062188F" w:rsidRDefault="00123C92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Refinances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C3104B3" w14:textId="77777777" w:rsidR="00EB064C" w:rsidRPr="009B66C1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3B113FB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12C830B2" w:rsidR="007370BB" w:rsidRPr="009B66C1" w:rsidRDefault="00395C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619F0A0E" w:rsidR="007370BB" w:rsidRPr="0062188F" w:rsidRDefault="00395C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7370BB" w:rsidRPr="009B66C1" w:rsidRDefault="00033D0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7370BB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7ABA8C23" w:rsidR="007370BB" w:rsidRPr="0062188F" w:rsidRDefault="00395C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3317DCBB" w:rsidR="007370BB" w:rsidRPr="0062188F" w:rsidRDefault="00395C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14F6E542" w:rsidR="007370BB" w:rsidRPr="0062188F" w:rsidRDefault="007D71D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65292BEF" w:rsidR="007370BB" w:rsidRPr="0062188F" w:rsidRDefault="00395C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53DF5DB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52700C6" w:rsidR="007370BB" w:rsidRPr="0062188F" w:rsidRDefault="002313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5B776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39636D92" w:rsidR="007370BB" w:rsidRPr="009B66C1" w:rsidRDefault="005E314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0FCF4A60" w:rsidR="007370BB" w:rsidRPr="0062188F" w:rsidRDefault="00020ED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60594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370BB" w:rsidRPr="009B66C1" w:rsidRDefault="00033D0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7370BB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370BB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211A1792" w:rsidR="007370BB" w:rsidRPr="0062188F" w:rsidRDefault="00020ED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07141842" w:rsidR="007370BB" w:rsidRPr="009B66C1" w:rsidRDefault="00F82E3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7370BB" w:rsidRPr="009B66C1" w:rsidRDefault="00033D0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7370BB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3CB49DF5" w:rsidR="007370BB" w:rsidRPr="0062188F" w:rsidRDefault="0028616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142BB4DB" w:rsidR="007370BB" w:rsidRPr="0062188F" w:rsidRDefault="00CA090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539A1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E17E402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F06E14" w14:textId="39C1EDCE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1BBDCF7" w14:textId="381D0C65" w:rsidR="007370BB" w:rsidRPr="009B66C1" w:rsidRDefault="00F41EE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BDA912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7370BB" w:rsidRPr="009B66C1" w:rsidRDefault="00033D0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7370BB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05631BF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28471C32" w:rsidR="007370BB" w:rsidRPr="009B66C1" w:rsidRDefault="00682B2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795BA4DA" w:rsidR="007370BB" w:rsidRPr="0062188F" w:rsidRDefault="009F336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7370BB" w:rsidRPr="009B66C1" w:rsidRDefault="00033D0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7370BB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5CC7B98D" w:rsidR="007370BB" w:rsidRPr="0062188F" w:rsidRDefault="00811247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7370BB" w:rsidRPr="0062188F" w:rsidRDefault="00811247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547C0E14" w:rsidR="007370BB" w:rsidRPr="0062188F" w:rsidRDefault="00D8440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112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2A779172" w:rsidR="007370BB" w:rsidRPr="0062188F" w:rsidRDefault="00811247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192AEF2D" w:rsidR="007370BB" w:rsidRPr="009B66C1" w:rsidRDefault="00E0589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2363F24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231B0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7370BB" w:rsidRPr="0062188F" w:rsidRDefault="004B1AC4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2132F9A1" w:rsidR="007370BB" w:rsidRPr="0062188F" w:rsidRDefault="00D96AE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231B0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7370BB" w:rsidRPr="0062188F" w:rsidRDefault="009E588C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</w:t>
            </w:r>
            <w:r w:rsidR="006A714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57996D28" w:rsidR="007370BB" w:rsidRPr="0062188F" w:rsidRDefault="00CD22B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7370BB" w:rsidRPr="0062188F" w:rsidRDefault="006A714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6ECC4533" w:rsidR="007370BB" w:rsidRPr="0062188F" w:rsidRDefault="00CD22B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50822766" w:rsidR="007370BB" w:rsidRPr="009B66C1" w:rsidRDefault="00B906F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1023AFAF" w:rsidR="007370BB" w:rsidRPr="0062188F" w:rsidRDefault="001712B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7370BB" w:rsidRPr="00F0088D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7370BB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7D744F53" w:rsidR="007370BB" w:rsidRPr="009B66C1" w:rsidRDefault="0097666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080B39F1" w:rsidR="007370BB" w:rsidRPr="0062188F" w:rsidRDefault="0097666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5D69788E" w:rsidR="007370BB" w:rsidRPr="0062188F" w:rsidRDefault="0097666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112EC9DC" w:rsidR="007370BB" w:rsidRPr="009B66C1" w:rsidRDefault="00E806F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0111ACF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7370BB" w:rsidRPr="009B66C1" w:rsidRDefault="00033D0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7370BB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19C9EA4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53595B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724629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7683203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779F08E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3243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49E2FDF0" w:rsidR="007370BB" w:rsidRPr="0062188F" w:rsidRDefault="00BF7C2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11591DDE" w:rsidR="007370BB" w:rsidRPr="009B66C1" w:rsidRDefault="00AA42F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563F28F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F574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7370BB" w:rsidRPr="009B66C1" w:rsidRDefault="00033D0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7370BB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EE419F" w:rsidRPr="009B66C1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53F23DBB" w:rsidR="00EE419F" w:rsidRPr="009B66C1" w:rsidRDefault="004543F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4CEC3CC4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</w:t>
            </w:r>
            <w:r w:rsidR="009F6759" w:rsidRPr="009F675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 w:rsidR="00CB3EF3" w:rsidRPr="00CB3EF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7/12/2021 - 20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EE419F" w:rsidRPr="009B66C1" w:rsidRDefault="00033D0F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EE419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EE419F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0C1BBBC" w:rsidR="00EE419F" w:rsidRPr="0062188F" w:rsidRDefault="00CB3EF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35A8CDDE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F31076" w:rsidRPr="00F3107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 w:rsidR="00CB3EF3" w:rsidRPr="00CB3EF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7/12/2021 - 20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7A387AC0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EA6D37" w:rsidRPr="00EA6D3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 w:rsidR="00CB3EF3" w:rsidRPr="00CB3EF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7/12/2021 - 20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342F2DA7" w:rsidR="00EE419F" w:rsidRDefault="00EE419F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372D6416" w:rsidR="00EE419F" w:rsidRDefault="00EE419F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460FEA" w:rsidRPr="00460FE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 w:rsidR="0062066D" w:rsidRPr="0062066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7/12/2021 - 20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5E6F66DF" w:rsidR="00EE419F" w:rsidRPr="0062188F" w:rsidRDefault="00F223B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E419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Pr="00F223B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20/12/202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15D6EFFA" w:rsidR="00EE419F" w:rsidRPr="0062188F" w:rsidRDefault="00F223B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E419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Pr="00F223B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20/12/202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7454FB93" w:rsidR="00EE419F" w:rsidRDefault="00F227E7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2CF5C0F4" w:rsidR="00EE419F" w:rsidRDefault="00CD3EBA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1EA7B246" w:rsidR="00EE419F" w:rsidRDefault="00F227E7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3B223A0F" w:rsidR="00EE419F" w:rsidRDefault="00EE419F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5F3BEE62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065F3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8A4169" w:rsidRPr="008A416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files from </w:t>
            </w:r>
            <w:r w:rsidR="008C22F3" w:rsidRPr="008C22F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61DE00AE" w:rsidR="00EE419F" w:rsidRPr="0062188F" w:rsidRDefault="00065F3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Pr="00065F3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files from </w:t>
            </w:r>
            <w:r w:rsidR="00E42447" w:rsidRPr="00E424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7/12/202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0444BBFA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F36DC9" w:rsidRPr="00F36DC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files from </w:t>
            </w:r>
            <w:r w:rsidR="00D00D94" w:rsidRPr="00D00D9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7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EE419F" w:rsidRDefault="00EE419F" w:rsidP="00954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EE419F" w:rsidRPr="0062188F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EE419F" w:rsidRPr="009B66C1" w:rsidRDefault="00EE419F" w:rsidP="009545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2FB306A8" w:rsidR="00EE419F" w:rsidRDefault="00EE419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EE419F" w:rsidRPr="0062188F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EE419F" w:rsidRPr="009B66C1" w:rsidRDefault="00EE419F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5DEEC518" w:rsidR="00C61C2B" w:rsidRPr="009B66C1" w:rsidRDefault="002C5DF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7C136CDD" w:rsidR="00C61C2B" w:rsidRPr="0062188F" w:rsidRDefault="0081531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25B2A8C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1531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532C9F51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548000D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2BF17F9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7BDF82F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2EE4F1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29961A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433BF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B609B2B" w14:textId="341813E6" w:rsidR="00C61C2B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42DA70C" w14:textId="5AF020E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166E5CE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1969137B" w:rsidR="00C61C2B" w:rsidRPr="009B66C1" w:rsidRDefault="0080549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3621E1EE" w:rsidR="00C61C2B" w:rsidRPr="009B66C1" w:rsidRDefault="00DA0AA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3A502050" w:rsidR="00C61C2B" w:rsidRPr="0062188F" w:rsidRDefault="005729A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C61C2B" w:rsidRPr="009B66C1" w:rsidRDefault="00033D0F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C61C2B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6C35AF6C" w:rsidR="00C61C2B" w:rsidRPr="0062188F" w:rsidRDefault="00C37A4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3D328273" w:rsidR="00C61C2B" w:rsidRPr="0062188F" w:rsidRDefault="00CD00F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73DB6994" w:rsidR="00C61C2B" w:rsidRPr="0062188F" w:rsidRDefault="005729A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635CA40A" w:rsidR="00C61C2B" w:rsidRPr="0062188F" w:rsidRDefault="00C37A4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787ABC65" w:rsidR="00C61C2B" w:rsidRPr="0062188F" w:rsidRDefault="005729A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0D34A3A5" w:rsidR="00C61C2B" w:rsidRPr="009B66C1" w:rsidRDefault="000D06B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31E9A19A" w:rsidR="00C61C2B" w:rsidRPr="0062188F" w:rsidRDefault="009B01E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C61C2B" w:rsidRPr="009B66C1" w:rsidRDefault="00033D0F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C61C2B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74C2481F" w:rsidR="00C61C2B" w:rsidRPr="0062188F" w:rsidRDefault="00F0046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189D70DE" w:rsidR="00C61C2B" w:rsidRPr="0062188F" w:rsidRDefault="006E6BC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69CE69FE" w:rsidR="00C61C2B" w:rsidRPr="0062188F" w:rsidRDefault="000D06B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0E7A0F2B" w:rsidR="00C61C2B" w:rsidRPr="0062188F" w:rsidRDefault="00F0046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5B4301CA" w:rsidR="00C61C2B" w:rsidRPr="0062188F" w:rsidRDefault="000D06B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5B1B8852" w:rsidR="00C61C2B" w:rsidRPr="009B66C1" w:rsidRDefault="00BF5EC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5E897075" w:rsidR="00C61C2B" w:rsidRPr="0062188F" w:rsidRDefault="008A0B7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C61C2B" w:rsidRPr="009B66C1" w:rsidRDefault="00033D0F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C61C2B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0AFB95DA" w:rsidR="00C61C2B" w:rsidRPr="0062188F" w:rsidRDefault="00DD3ED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2E763A59" w:rsidR="00C61C2B" w:rsidRPr="0062188F" w:rsidRDefault="00D4298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77947E37" w:rsidR="00C61C2B" w:rsidRPr="0062188F" w:rsidRDefault="0032276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49B7C1FF" w:rsidR="00C61C2B" w:rsidRPr="0062188F" w:rsidRDefault="00DD3ED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1F34D57B" w:rsidR="00C61C2B" w:rsidRPr="0062188F" w:rsidRDefault="0032276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3E58D76C" w:rsidR="00C61C2B" w:rsidRPr="009B66C1" w:rsidRDefault="002F2FF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526CD137" w:rsidR="00C61C2B" w:rsidRPr="0062188F" w:rsidRDefault="00EF7D7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C61C2B" w:rsidRPr="009B66C1" w:rsidRDefault="00033D0F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C61C2B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1010DD0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F7D7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1C4C9520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F7D7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4F9ACBBA" w:rsidR="00C61C2B" w:rsidRPr="0062188F" w:rsidRDefault="00EF7D7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5EAFA656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1AC33F7E" w:rsidR="00C61C2B" w:rsidRPr="009B66C1" w:rsidRDefault="0038761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1702BD5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2DCDA0DA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013C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682D7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– 20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645EFB1B" w:rsidR="00C61C2B" w:rsidRPr="009B66C1" w:rsidRDefault="0020115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C61C2B" w:rsidRPr="009B66C1" w:rsidRDefault="00033D0F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lastRenderedPageBreak/>
                <w:t>Note: SLA provided is in business days and for applications lodged by 5pm AEST, with all supporting documents.</w:t>
              </w:r>
            </w:hyperlink>
          </w:p>
        </w:tc>
      </w:tr>
      <w:tr w:rsidR="00C61C2B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77A14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67DE6D2A" w:rsidR="00C61C2B" w:rsidRPr="0062188F" w:rsidRDefault="00734B9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6C13331C" w:rsidR="00C61C2B" w:rsidRPr="0062188F" w:rsidRDefault="00734B9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5DCE29E7" w:rsidR="00C61C2B" w:rsidRPr="0062188F" w:rsidRDefault="00734B9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2B1DA89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29992FFF" w:rsidR="00C61C2B" w:rsidRPr="0062188F" w:rsidRDefault="00FB236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3DC814D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6BB9D3ED" w:rsidR="00C61C2B" w:rsidRPr="0062188F" w:rsidRDefault="00FB236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F1455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43F6D8CC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79A07AA9" w:rsidR="00C61C2B" w:rsidRPr="0062188F" w:rsidRDefault="00D45AC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47AA5E56" w:rsidR="00C61C2B" w:rsidRPr="0062188F" w:rsidRDefault="00E12D5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5832C162" w:rsidR="00C61C2B" w:rsidRPr="0062188F" w:rsidRDefault="009E1BB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128EEA90" w:rsidR="00C61C2B" w:rsidRPr="0062188F" w:rsidRDefault="00234B5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10D48"/>
    <w:rsid w:val="00014F29"/>
    <w:rsid w:val="00015613"/>
    <w:rsid w:val="000161EC"/>
    <w:rsid w:val="000164A6"/>
    <w:rsid w:val="000171D3"/>
    <w:rsid w:val="000172F7"/>
    <w:rsid w:val="00020EDD"/>
    <w:rsid w:val="00023659"/>
    <w:rsid w:val="00023CE1"/>
    <w:rsid w:val="000312D2"/>
    <w:rsid w:val="0003243C"/>
    <w:rsid w:val="000324AC"/>
    <w:rsid w:val="00032E43"/>
    <w:rsid w:val="00033D0F"/>
    <w:rsid w:val="00034C28"/>
    <w:rsid w:val="00047315"/>
    <w:rsid w:val="000479AF"/>
    <w:rsid w:val="00050CDE"/>
    <w:rsid w:val="00053250"/>
    <w:rsid w:val="000533C9"/>
    <w:rsid w:val="000574C7"/>
    <w:rsid w:val="000606BA"/>
    <w:rsid w:val="000614CF"/>
    <w:rsid w:val="000617BC"/>
    <w:rsid w:val="00062A93"/>
    <w:rsid w:val="00065F31"/>
    <w:rsid w:val="000666BF"/>
    <w:rsid w:val="000710F1"/>
    <w:rsid w:val="00071151"/>
    <w:rsid w:val="00075036"/>
    <w:rsid w:val="000760CD"/>
    <w:rsid w:val="00081652"/>
    <w:rsid w:val="0008231D"/>
    <w:rsid w:val="000853AA"/>
    <w:rsid w:val="00087731"/>
    <w:rsid w:val="000954B8"/>
    <w:rsid w:val="000A1A7B"/>
    <w:rsid w:val="000A44FD"/>
    <w:rsid w:val="000A45F7"/>
    <w:rsid w:val="000A4CE7"/>
    <w:rsid w:val="000A52EA"/>
    <w:rsid w:val="000A608A"/>
    <w:rsid w:val="000A6486"/>
    <w:rsid w:val="000B022E"/>
    <w:rsid w:val="000B2829"/>
    <w:rsid w:val="000B3DA4"/>
    <w:rsid w:val="000B4245"/>
    <w:rsid w:val="000B5F34"/>
    <w:rsid w:val="000C02AA"/>
    <w:rsid w:val="000C34A2"/>
    <w:rsid w:val="000C40E0"/>
    <w:rsid w:val="000C4D91"/>
    <w:rsid w:val="000C5134"/>
    <w:rsid w:val="000C5DA7"/>
    <w:rsid w:val="000D06B4"/>
    <w:rsid w:val="000D0B17"/>
    <w:rsid w:val="000D5D41"/>
    <w:rsid w:val="000D6748"/>
    <w:rsid w:val="000D6B40"/>
    <w:rsid w:val="000E0E40"/>
    <w:rsid w:val="000E0FA8"/>
    <w:rsid w:val="000E6F52"/>
    <w:rsid w:val="000F2C0D"/>
    <w:rsid w:val="000F3508"/>
    <w:rsid w:val="000F6143"/>
    <w:rsid w:val="000F74D3"/>
    <w:rsid w:val="001067D1"/>
    <w:rsid w:val="001112E0"/>
    <w:rsid w:val="00111807"/>
    <w:rsid w:val="00120382"/>
    <w:rsid w:val="00122072"/>
    <w:rsid w:val="00122AB6"/>
    <w:rsid w:val="00123C92"/>
    <w:rsid w:val="0012529B"/>
    <w:rsid w:val="0013056B"/>
    <w:rsid w:val="00131EF0"/>
    <w:rsid w:val="001321EB"/>
    <w:rsid w:val="001323AD"/>
    <w:rsid w:val="001328FA"/>
    <w:rsid w:val="001356CD"/>
    <w:rsid w:val="00135B93"/>
    <w:rsid w:val="00137681"/>
    <w:rsid w:val="0014360D"/>
    <w:rsid w:val="0014487E"/>
    <w:rsid w:val="0014786B"/>
    <w:rsid w:val="001523D0"/>
    <w:rsid w:val="00152F04"/>
    <w:rsid w:val="00153359"/>
    <w:rsid w:val="00153B72"/>
    <w:rsid w:val="00154313"/>
    <w:rsid w:val="00157087"/>
    <w:rsid w:val="001651C5"/>
    <w:rsid w:val="001678E0"/>
    <w:rsid w:val="001712BA"/>
    <w:rsid w:val="00172300"/>
    <w:rsid w:val="00172938"/>
    <w:rsid w:val="001758C5"/>
    <w:rsid w:val="00181C5C"/>
    <w:rsid w:val="00181CAC"/>
    <w:rsid w:val="00182854"/>
    <w:rsid w:val="001839B3"/>
    <w:rsid w:val="001854B4"/>
    <w:rsid w:val="001858D4"/>
    <w:rsid w:val="00191320"/>
    <w:rsid w:val="0019246F"/>
    <w:rsid w:val="001969EE"/>
    <w:rsid w:val="001A0E15"/>
    <w:rsid w:val="001A3C75"/>
    <w:rsid w:val="001A5961"/>
    <w:rsid w:val="001A6D5A"/>
    <w:rsid w:val="001B0D9F"/>
    <w:rsid w:val="001B1E3E"/>
    <w:rsid w:val="001B78BC"/>
    <w:rsid w:val="001C0030"/>
    <w:rsid w:val="001C5244"/>
    <w:rsid w:val="001C7037"/>
    <w:rsid w:val="001D0E85"/>
    <w:rsid w:val="001D25AB"/>
    <w:rsid w:val="001D578A"/>
    <w:rsid w:val="001D57AB"/>
    <w:rsid w:val="001E0E4D"/>
    <w:rsid w:val="001F50D2"/>
    <w:rsid w:val="00201150"/>
    <w:rsid w:val="00203006"/>
    <w:rsid w:val="00207226"/>
    <w:rsid w:val="00210C9A"/>
    <w:rsid w:val="00212965"/>
    <w:rsid w:val="00212B40"/>
    <w:rsid w:val="002153A4"/>
    <w:rsid w:val="00217108"/>
    <w:rsid w:val="0021744A"/>
    <w:rsid w:val="00220F07"/>
    <w:rsid w:val="002233BC"/>
    <w:rsid w:val="00231324"/>
    <w:rsid w:val="00231B07"/>
    <w:rsid w:val="0023253C"/>
    <w:rsid w:val="00232BA7"/>
    <w:rsid w:val="002334FF"/>
    <w:rsid w:val="0023431B"/>
    <w:rsid w:val="00234B54"/>
    <w:rsid w:val="002355EE"/>
    <w:rsid w:val="00240445"/>
    <w:rsid w:val="00242DA5"/>
    <w:rsid w:val="0024512E"/>
    <w:rsid w:val="0024549F"/>
    <w:rsid w:val="00247ED2"/>
    <w:rsid w:val="002517E3"/>
    <w:rsid w:val="00251B07"/>
    <w:rsid w:val="00256FCF"/>
    <w:rsid w:val="00257E34"/>
    <w:rsid w:val="002644B3"/>
    <w:rsid w:val="002657A8"/>
    <w:rsid w:val="00273096"/>
    <w:rsid w:val="0027336D"/>
    <w:rsid w:val="00273589"/>
    <w:rsid w:val="002755CA"/>
    <w:rsid w:val="00277D5D"/>
    <w:rsid w:val="00281262"/>
    <w:rsid w:val="002833BE"/>
    <w:rsid w:val="0028501A"/>
    <w:rsid w:val="0028616A"/>
    <w:rsid w:val="00286175"/>
    <w:rsid w:val="00292EE4"/>
    <w:rsid w:val="0029558D"/>
    <w:rsid w:val="002956F1"/>
    <w:rsid w:val="00297124"/>
    <w:rsid w:val="002A5027"/>
    <w:rsid w:val="002A7BB2"/>
    <w:rsid w:val="002A7C45"/>
    <w:rsid w:val="002B1873"/>
    <w:rsid w:val="002B3EE6"/>
    <w:rsid w:val="002B4811"/>
    <w:rsid w:val="002C3342"/>
    <w:rsid w:val="002C3C02"/>
    <w:rsid w:val="002C5DF9"/>
    <w:rsid w:val="002C5F3F"/>
    <w:rsid w:val="002C7506"/>
    <w:rsid w:val="002D00F4"/>
    <w:rsid w:val="002D57DC"/>
    <w:rsid w:val="002D5E86"/>
    <w:rsid w:val="002D5EAB"/>
    <w:rsid w:val="002D60C2"/>
    <w:rsid w:val="002E1458"/>
    <w:rsid w:val="002E1BB1"/>
    <w:rsid w:val="002E229F"/>
    <w:rsid w:val="002E6217"/>
    <w:rsid w:val="002E6D26"/>
    <w:rsid w:val="002E6F43"/>
    <w:rsid w:val="002E7FC2"/>
    <w:rsid w:val="002F2FF3"/>
    <w:rsid w:val="002F49F6"/>
    <w:rsid w:val="002F5D4C"/>
    <w:rsid w:val="002F6E3E"/>
    <w:rsid w:val="0030113A"/>
    <w:rsid w:val="003013D6"/>
    <w:rsid w:val="003017BB"/>
    <w:rsid w:val="0030217E"/>
    <w:rsid w:val="0030220F"/>
    <w:rsid w:val="003066E7"/>
    <w:rsid w:val="003071AC"/>
    <w:rsid w:val="00312026"/>
    <w:rsid w:val="0031243E"/>
    <w:rsid w:val="00313CDC"/>
    <w:rsid w:val="0031460F"/>
    <w:rsid w:val="00314F30"/>
    <w:rsid w:val="00315A4F"/>
    <w:rsid w:val="00316CA1"/>
    <w:rsid w:val="00320740"/>
    <w:rsid w:val="003215CA"/>
    <w:rsid w:val="00321AEB"/>
    <w:rsid w:val="0032276C"/>
    <w:rsid w:val="003231E8"/>
    <w:rsid w:val="003243B4"/>
    <w:rsid w:val="00330705"/>
    <w:rsid w:val="003311A6"/>
    <w:rsid w:val="00331D8F"/>
    <w:rsid w:val="003332A3"/>
    <w:rsid w:val="00333624"/>
    <w:rsid w:val="003339CA"/>
    <w:rsid w:val="00334511"/>
    <w:rsid w:val="0034154D"/>
    <w:rsid w:val="0034350C"/>
    <w:rsid w:val="00345AEC"/>
    <w:rsid w:val="00346A89"/>
    <w:rsid w:val="003514DB"/>
    <w:rsid w:val="00352535"/>
    <w:rsid w:val="00353CB0"/>
    <w:rsid w:val="00354A97"/>
    <w:rsid w:val="00357639"/>
    <w:rsid w:val="0035768C"/>
    <w:rsid w:val="00360E09"/>
    <w:rsid w:val="00364138"/>
    <w:rsid w:val="0036438A"/>
    <w:rsid w:val="00371B8F"/>
    <w:rsid w:val="00371E03"/>
    <w:rsid w:val="0037218F"/>
    <w:rsid w:val="00372AC0"/>
    <w:rsid w:val="0037675D"/>
    <w:rsid w:val="00380856"/>
    <w:rsid w:val="003812F8"/>
    <w:rsid w:val="003815E8"/>
    <w:rsid w:val="00381830"/>
    <w:rsid w:val="00381CDB"/>
    <w:rsid w:val="00382212"/>
    <w:rsid w:val="00382381"/>
    <w:rsid w:val="0038761F"/>
    <w:rsid w:val="00393550"/>
    <w:rsid w:val="00393C7C"/>
    <w:rsid w:val="00394972"/>
    <w:rsid w:val="00394A8B"/>
    <w:rsid w:val="00395CED"/>
    <w:rsid w:val="003A0F13"/>
    <w:rsid w:val="003A30A0"/>
    <w:rsid w:val="003A34F6"/>
    <w:rsid w:val="003A64BD"/>
    <w:rsid w:val="003A6939"/>
    <w:rsid w:val="003A6B69"/>
    <w:rsid w:val="003B05CE"/>
    <w:rsid w:val="003B4530"/>
    <w:rsid w:val="003B4BFE"/>
    <w:rsid w:val="003B5CD8"/>
    <w:rsid w:val="003C003E"/>
    <w:rsid w:val="003C1B30"/>
    <w:rsid w:val="003C2935"/>
    <w:rsid w:val="003C2C05"/>
    <w:rsid w:val="003C3965"/>
    <w:rsid w:val="003C3E07"/>
    <w:rsid w:val="003C5A01"/>
    <w:rsid w:val="003C61DB"/>
    <w:rsid w:val="003C6499"/>
    <w:rsid w:val="003C725C"/>
    <w:rsid w:val="003C7A40"/>
    <w:rsid w:val="003D0FD6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F82"/>
    <w:rsid w:val="003E5ECE"/>
    <w:rsid w:val="003E6122"/>
    <w:rsid w:val="003E63F9"/>
    <w:rsid w:val="003E7A07"/>
    <w:rsid w:val="003E7E92"/>
    <w:rsid w:val="003F0E19"/>
    <w:rsid w:val="003F1755"/>
    <w:rsid w:val="003F305F"/>
    <w:rsid w:val="003F327F"/>
    <w:rsid w:val="003F51D5"/>
    <w:rsid w:val="00403AC4"/>
    <w:rsid w:val="00404BBA"/>
    <w:rsid w:val="004050B4"/>
    <w:rsid w:val="004053E8"/>
    <w:rsid w:val="00405413"/>
    <w:rsid w:val="004211D0"/>
    <w:rsid w:val="00424DF7"/>
    <w:rsid w:val="004251CE"/>
    <w:rsid w:val="004275CE"/>
    <w:rsid w:val="00427A44"/>
    <w:rsid w:val="00431371"/>
    <w:rsid w:val="0043208B"/>
    <w:rsid w:val="00434B79"/>
    <w:rsid w:val="004379EC"/>
    <w:rsid w:val="00444FA9"/>
    <w:rsid w:val="00446300"/>
    <w:rsid w:val="00450640"/>
    <w:rsid w:val="004534D4"/>
    <w:rsid w:val="004543FE"/>
    <w:rsid w:val="0045667F"/>
    <w:rsid w:val="00460FEA"/>
    <w:rsid w:val="004620F0"/>
    <w:rsid w:val="00464352"/>
    <w:rsid w:val="004654AA"/>
    <w:rsid w:val="0046652B"/>
    <w:rsid w:val="00472063"/>
    <w:rsid w:val="0048120E"/>
    <w:rsid w:val="00481510"/>
    <w:rsid w:val="00490E13"/>
    <w:rsid w:val="00493990"/>
    <w:rsid w:val="004941E7"/>
    <w:rsid w:val="004948BC"/>
    <w:rsid w:val="004960C7"/>
    <w:rsid w:val="004A2114"/>
    <w:rsid w:val="004A7594"/>
    <w:rsid w:val="004B0BB2"/>
    <w:rsid w:val="004B1052"/>
    <w:rsid w:val="004B1AC4"/>
    <w:rsid w:val="004C2E60"/>
    <w:rsid w:val="004C3BDD"/>
    <w:rsid w:val="004C4B89"/>
    <w:rsid w:val="004C546B"/>
    <w:rsid w:val="004D0773"/>
    <w:rsid w:val="004D3C9C"/>
    <w:rsid w:val="004D457F"/>
    <w:rsid w:val="004E03B2"/>
    <w:rsid w:val="004E399F"/>
    <w:rsid w:val="004E3CE3"/>
    <w:rsid w:val="004F19CC"/>
    <w:rsid w:val="004F33BB"/>
    <w:rsid w:val="004F453C"/>
    <w:rsid w:val="004F47A0"/>
    <w:rsid w:val="004F4EA9"/>
    <w:rsid w:val="004F7CD2"/>
    <w:rsid w:val="0050060F"/>
    <w:rsid w:val="00501855"/>
    <w:rsid w:val="00501C44"/>
    <w:rsid w:val="00503269"/>
    <w:rsid w:val="00504847"/>
    <w:rsid w:val="00510BD6"/>
    <w:rsid w:val="00511522"/>
    <w:rsid w:val="0051217A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414F9"/>
    <w:rsid w:val="00543211"/>
    <w:rsid w:val="0054494C"/>
    <w:rsid w:val="0054545F"/>
    <w:rsid w:val="005517F5"/>
    <w:rsid w:val="00553490"/>
    <w:rsid w:val="005572CD"/>
    <w:rsid w:val="0056073D"/>
    <w:rsid w:val="00562D0D"/>
    <w:rsid w:val="00564475"/>
    <w:rsid w:val="00564BCE"/>
    <w:rsid w:val="00567ADC"/>
    <w:rsid w:val="0057060B"/>
    <w:rsid w:val="0057174A"/>
    <w:rsid w:val="00571F49"/>
    <w:rsid w:val="005729A4"/>
    <w:rsid w:val="00582EFF"/>
    <w:rsid w:val="00586A5F"/>
    <w:rsid w:val="00594F08"/>
    <w:rsid w:val="00597E95"/>
    <w:rsid w:val="005A0483"/>
    <w:rsid w:val="005A0DCF"/>
    <w:rsid w:val="005A4CEF"/>
    <w:rsid w:val="005A79EA"/>
    <w:rsid w:val="005A7FBA"/>
    <w:rsid w:val="005B776A"/>
    <w:rsid w:val="005C07CA"/>
    <w:rsid w:val="005C3BB5"/>
    <w:rsid w:val="005C49BC"/>
    <w:rsid w:val="005C4ADB"/>
    <w:rsid w:val="005C7899"/>
    <w:rsid w:val="005C7D9E"/>
    <w:rsid w:val="005D224C"/>
    <w:rsid w:val="005D3271"/>
    <w:rsid w:val="005D34A1"/>
    <w:rsid w:val="005D4E46"/>
    <w:rsid w:val="005D7E4F"/>
    <w:rsid w:val="005E3142"/>
    <w:rsid w:val="005E4078"/>
    <w:rsid w:val="005E4D84"/>
    <w:rsid w:val="005E569F"/>
    <w:rsid w:val="005E764F"/>
    <w:rsid w:val="005F18DE"/>
    <w:rsid w:val="005F2DF3"/>
    <w:rsid w:val="005F377C"/>
    <w:rsid w:val="00602919"/>
    <w:rsid w:val="006038B3"/>
    <w:rsid w:val="00605940"/>
    <w:rsid w:val="00606C3E"/>
    <w:rsid w:val="00607DDE"/>
    <w:rsid w:val="00607DE7"/>
    <w:rsid w:val="00613975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3707"/>
    <w:rsid w:val="00634539"/>
    <w:rsid w:val="006352B0"/>
    <w:rsid w:val="00637945"/>
    <w:rsid w:val="00642C68"/>
    <w:rsid w:val="0064621F"/>
    <w:rsid w:val="00646C93"/>
    <w:rsid w:val="00647262"/>
    <w:rsid w:val="00651C89"/>
    <w:rsid w:val="006526FC"/>
    <w:rsid w:val="006564BF"/>
    <w:rsid w:val="006607E7"/>
    <w:rsid w:val="0066481E"/>
    <w:rsid w:val="0066510D"/>
    <w:rsid w:val="006659A3"/>
    <w:rsid w:val="0066670C"/>
    <w:rsid w:val="00667F16"/>
    <w:rsid w:val="0067035D"/>
    <w:rsid w:val="00670BA8"/>
    <w:rsid w:val="006726EE"/>
    <w:rsid w:val="00681E84"/>
    <w:rsid w:val="00682332"/>
    <w:rsid w:val="00682B2D"/>
    <w:rsid w:val="00682D7B"/>
    <w:rsid w:val="00686A8D"/>
    <w:rsid w:val="00687521"/>
    <w:rsid w:val="0068786D"/>
    <w:rsid w:val="00687DC5"/>
    <w:rsid w:val="0069099B"/>
    <w:rsid w:val="006937EA"/>
    <w:rsid w:val="006A1BCE"/>
    <w:rsid w:val="006A3228"/>
    <w:rsid w:val="006A4521"/>
    <w:rsid w:val="006A59AA"/>
    <w:rsid w:val="006A6A10"/>
    <w:rsid w:val="006A714B"/>
    <w:rsid w:val="006B0CD0"/>
    <w:rsid w:val="006B1495"/>
    <w:rsid w:val="006B1C08"/>
    <w:rsid w:val="006B2D84"/>
    <w:rsid w:val="006B4616"/>
    <w:rsid w:val="006B6C5F"/>
    <w:rsid w:val="006B6D60"/>
    <w:rsid w:val="006B6D81"/>
    <w:rsid w:val="006C2A2C"/>
    <w:rsid w:val="006C34EA"/>
    <w:rsid w:val="006C3BBF"/>
    <w:rsid w:val="006C6C55"/>
    <w:rsid w:val="006D2454"/>
    <w:rsid w:val="006D6B0E"/>
    <w:rsid w:val="006E16C3"/>
    <w:rsid w:val="006E28A0"/>
    <w:rsid w:val="006E2EF7"/>
    <w:rsid w:val="006E42C9"/>
    <w:rsid w:val="006E6BC0"/>
    <w:rsid w:val="006F54D0"/>
    <w:rsid w:val="007008DE"/>
    <w:rsid w:val="0070425E"/>
    <w:rsid w:val="00704E84"/>
    <w:rsid w:val="00705951"/>
    <w:rsid w:val="00707854"/>
    <w:rsid w:val="00711405"/>
    <w:rsid w:val="00711B7E"/>
    <w:rsid w:val="00713994"/>
    <w:rsid w:val="00716575"/>
    <w:rsid w:val="00722185"/>
    <w:rsid w:val="007233E2"/>
    <w:rsid w:val="0072393C"/>
    <w:rsid w:val="00724187"/>
    <w:rsid w:val="00726571"/>
    <w:rsid w:val="00726865"/>
    <w:rsid w:val="00734896"/>
    <w:rsid w:val="00734B9E"/>
    <w:rsid w:val="007370BB"/>
    <w:rsid w:val="00741D2F"/>
    <w:rsid w:val="00745818"/>
    <w:rsid w:val="00745924"/>
    <w:rsid w:val="00747D47"/>
    <w:rsid w:val="00750B32"/>
    <w:rsid w:val="00753001"/>
    <w:rsid w:val="00753990"/>
    <w:rsid w:val="0075524E"/>
    <w:rsid w:val="007552E3"/>
    <w:rsid w:val="00755F09"/>
    <w:rsid w:val="007575D9"/>
    <w:rsid w:val="007578AE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E44"/>
    <w:rsid w:val="007875BA"/>
    <w:rsid w:val="007876DD"/>
    <w:rsid w:val="007928AA"/>
    <w:rsid w:val="007948DB"/>
    <w:rsid w:val="00795BFF"/>
    <w:rsid w:val="00796850"/>
    <w:rsid w:val="007A234F"/>
    <w:rsid w:val="007A4C26"/>
    <w:rsid w:val="007A7735"/>
    <w:rsid w:val="007B0A7E"/>
    <w:rsid w:val="007B1289"/>
    <w:rsid w:val="007B6863"/>
    <w:rsid w:val="007B78FE"/>
    <w:rsid w:val="007C2815"/>
    <w:rsid w:val="007C5626"/>
    <w:rsid w:val="007D0179"/>
    <w:rsid w:val="007D4DCF"/>
    <w:rsid w:val="007D618F"/>
    <w:rsid w:val="007D62E3"/>
    <w:rsid w:val="007D6CE8"/>
    <w:rsid w:val="007D71D5"/>
    <w:rsid w:val="007E285E"/>
    <w:rsid w:val="007E3A65"/>
    <w:rsid w:val="007E48E9"/>
    <w:rsid w:val="007E661F"/>
    <w:rsid w:val="007F040D"/>
    <w:rsid w:val="007F0C87"/>
    <w:rsid w:val="007F2E2F"/>
    <w:rsid w:val="007F3C09"/>
    <w:rsid w:val="007F5111"/>
    <w:rsid w:val="007F7E37"/>
    <w:rsid w:val="008006D5"/>
    <w:rsid w:val="008013C5"/>
    <w:rsid w:val="008015CD"/>
    <w:rsid w:val="008023AC"/>
    <w:rsid w:val="008024D0"/>
    <w:rsid w:val="00804787"/>
    <w:rsid w:val="00805493"/>
    <w:rsid w:val="0081055A"/>
    <w:rsid w:val="00811247"/>
    <w:rsid w:val="00815310"/>
    <w:rsid w:val="008153C3"/>
    <w:rsid w:val="00821F0B"/>
    <w:rsid w:val="0082642A"/>
    <w:rsid w:val="008322E9"/>
    <w:rsid w:val="008324B7"/>
    <w:rsid w:val="0083264C"/>
    <w:rsid w:val="00833D22"/>
    <w:rsid w:val="00834EA0"/>
    <w:rsid w:val="008411F9"/>
    <w:rsid w:val="00845913"/>
    <w:rsid w:val="008517F3"/>
    <w:rsid w:val="00851BD6"/>
    <w:rsid w:val="008536BD"/>
    <w:rsid w:val="00854CCC"/>
    <w:rsid w:val="008564EB"/>
    <w:rsid w:val="008657F3"/>
    <w:rsid w:val="00871D53"/>
    <w:rsid w:val="008746A3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DBE"/>
    <w:rsid w:val="00893BB4"/>
    <w:rsid w:val="00893C17"/>
    <w:rsid w:val="008943C3"/>
    <w:rsid w:val="008950E6"/>
    <w:rsid w:val="00895AF3"/>
    <w:rsid w:val="008A0B75"/>
    <w:rsid w:val="008A2FB8"/>
    <w:rsid w:val="008A3C0E"/>
    <w:rsid w:val="008A4169"/>
    <w:rsid w:val="008A48AD"/>
    <w:rsid w:val="008A53C9"/>
    <w:rsid w:val="008A5FC4"/>
    <w:rsid w:val="008A6F8A"/>
    <w:rsid w:val="008B1E32"/>
    <w:rsid w:val="008B6533"/>
    <w:rsid w:val="008C03F0"/>
    <w:rsid w:val="008C1002"/>
    <w:rsid w:val="008C153A"/>
    <w:rsid w:val="008C22F3"/>
    <w:rsid w:val="008C2E26"/>
    <w:rsid w:val="008C38C8"/>
    <w:rsid w:val="008C7E78"/>
    <w:rsid w:val="008D1790"/>
    <w:rsid w:val="008D2CBC"/>
    <w:rsid w:val="008D2F34"/>
    <w:rsid w:val="008D3702"/>
    <w:rsid w:val="008D56D1"/>
    <w:rsid w:val="008D6626"/>
    <w:rsid w:val="008D697F"/>
    <w:rsid w:val="008E1742"/>
    <w:rsid w:val="008E1FB5"/>
    <w:rsid w:val="008E2271"/>
    <w:rsid w:val="008E249D"/>
    <w:rsid w:val="008E373B"/>
    <w:rsid w:val="008F0BD5"/>
    <w:rsid w:val="008F389D"/>
    <w:rsid w:val="00903B1B"/>
    <w:rsid w:val="00906A1C"/>
    <w:rsid w:val="009075E2"/>
    <w:rsid w:val="00907EBC"/>
    <w:rsid w:val="0091326C"/>
    <w:rsid w:val="009148BB"/>
    <w:rsid w:val="0092377A"/>
    <w:rsid w:val="00923E64"/>
    <w:rsid w:val="00925520"/>
    <w:rsid w:val="00926019"/>
    <w:rsid w:val="00930E59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50852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6FB6"/>
    <w:rsid w:val="0099185F"/>
    <w:rsid w:val="00992E84"/>
    <w:rsid w:val="009A1765"/>
    <w:rsid w:val="009A304F"/>
    <w:rsid w:val="009A3178"/>
    <w:rsid w:val="009A4694"/>
    <w:rsid w:val="009A52BB"/>
    <w:rsid w:val="009B01E9"/>
    <w:rsid w:val="009B0B61"/>
    <w:rsid w:val="009B2B8E"/>
    <w:rsid w:val="009B4E71"/>
    <w:rsid w:val="009B4FA2"/>
    <w:rsid w:val="009B6249"/>
    <w:rsid w:val="009B66C1"/>
    <w:rsid w:val="009C1C5C"/>
    <w:rsid w:val="009C2F09"/>
    <w:rsid w:val="009C6A3A"/>
    <w:rsid w:val="009E17BD"/>
    <w:rsid w:val="009E1BB3"/>
    <w:rsid w:val="009E50BC"/>
    <w:rsid w:val="009E588C"/>
    <w:rsid w:val="009E6659"/>
    <w:rsid w:val="009E6CCB"/>
    <w:rsid w:val="009E737C"/>
    <w:rsid w:val="009E7E77"/>
    <w:rsid w:val="009F2302"/>
    <w:rsid w:val="009F336E"/>
    <w:rsid w:val="009F570F"/>
    <w:rsid w:val="009F6759"/>
    <w:rsid w:val="00A0261A"/>
    <w:rsid w:val="00A03CE6"/>
    <w:rsid w:val="00A04F3F"/>
    <w:rsid w:val="00A104E4"/>
    <w:rsid w:val="00A14EF0"/>
    <w:rsid w:val="00A15D64"/>
    <w:rsid w:val="00A17314"/>
    <w:rsid w:val="00A21FA0"/>
    <w:rsid w:val="00A26F3F"/>
    <w:rsid w:val="00A279B4"/>
    <w:rsid w:val="00A34253"/>
    <w:rsid w:val="00A34F74"/>
    <w:rsid w:val="00A356AF"/>
    <w:rsid w:val="00A37B39"/>
    <w:rsid w:val="00A40753"/>
    <w:rsid w:val="00A44A33"/>
    <w:rsid w:val="00A54899"/>
    <w:rsid w:val="00A569DB"/>
    <w:rsid w:val="00A5773E"/>
    <w:rsid w:val="00A629AE"/>
    <w:rsid w:val="00A6424A"/>
    <w:rsid w:val="00A646CD"/>
    <w:rsid w:val="00A66D93"/>
    <w:rsid w:val="00A671AC"/>
    <w:rsid w:val="00A733F9"/>
    <w:rsid w:val="00A741E6"/>
    <w:rsid w:val="00A7530D"/>
    <w:rsid w:val="00A82171"/>
    <w:rsid w:val="00A82EDD"/>
    <w:rsid w:val="00A9436F"/>
    <w:rsid w:val="00A960C1"/>
    <w:rsid w:val="00A977EB"/>
    <w:rsid w:val="00AA42FD"/>
    <w:rsid w:val="00AA5519"/>
    <w:rsid w:val="00AA5ED9"/>
    <w:rsid w:val="00AA7439"/>
    <w:rsid w:val="00AB03C9"/>
    <w:rsid w:val="00AB07F8"/>
    <w:rsid w:val="00AB1989"/>
    <w:rsid w:val="00AB2159"/>
    <w:rsid w:val="00AB2383"/>
    <w:rsid w:val="00AC2672"/>
    <w:rsid w:val="00AC4552"/>
    <w:rsid w:val="00AC69A5"/>
    <w:rsid w:val="00AC770B"/>
    <w:rsid w:val="00AD0CEB"/>
    <w:rsid w:val="00AD64C3"/>
    <w:rsid w:val="00AD6741"/>
    <w:rsid w:val="00AD7B10"/>
    <w:rsid w:val="00AE0167"/>
    <w:rsid w:val="00AE0DC2"/>
    <w:rsid w:val="00AE49E9"/>
    <w:rsid w:val="00AE60E8"/>
    <w:rsid w:val="00AE715E"/>
    <w:rsid w:val="00AF0A90"/>
    <w:rsid w:val="00AF1581"/>
    <w:rsid w:val="00AF2182"/>
    <w:rsid w:val="00AF3178"/>
    <w:rsid w:val="00AF35D1"/>
    <w:rsid w:val="00AF54CB"/>
    <w:rsid w:val="00AF758E"/>
    <w:rsid w:val="00B03D94"/>
    <w:rsid w:val="00B045E7"/>
    <w:rsid w:val="00B1203C"/>
    <w:rsid w:val="00B12714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37EF"/>
    <w:rsid w:val="00B43FA0"/>
    <w:rsid w:val="00B4469B"/>
    <w:rsid w:val="00B4759B"/>
    <w:rsid w:val="00B476A3"/>
    <w:rsid w:val="00B513E7"/>
    <w:rsid w:val="00B521DC"/>
    <w:rsid w:val="00B52E6C"/>
    <w:rsid w:val="00B53807"/>
    <w:rsid w:val="00B62DA9"/>
    <w:rsid w:val="00B646EB"/>
    <w:rsid w:val="00B668AF"/>
    <w:rsid w:val="00B679B8"/>
    <w:rsid w:val="00B7118A"/>
    <w:rsid w:val="00B72812"/>
    <w:rsid w:val="00B72F37"/>
    <w:rsid w:val="00B7400A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2279"/>
    <w:rsid w:val="00B93BAE"/>
    <w:rsid w:val="00B94552"/>
    <w:rsid w:val="00B94D1A"/>
    <w:rsid w:val="00BA00EB"/>
    <w:rsid w:val="00BA0731"/>
    <w:rsid w:val="00BA15C4"/>
    <w:rsid w:val="00BA31E1"/>
    <w:rsid w:val="00BA732F"/>
    <w:rsid w:val="00BA758B"/>
    <w:rsid w:val="00BB121C"/>
    <w:rsid w:val="00BB14C0"/>
    <w:rsid w:val="00BB43DD"/>
    <w:rsid w:val="00BB51DE"/>
    <w:rsid w:val="00BB70F0"/>
    <w:rsid w:val="00BC04E9"/>
    <w:rsid w:val="00BC1EBE"/>
    <w:rsid w:val="00BC321B"/>
    <w:rsid w:val="00BC50E4"/>
    <w:rsid w:val="00BC63D4"/>
    <w:rsid w:val="00BC6A66"/>
    <w:rsid w:val="00BD4BC3"/>
    <w:rsid w:val="00BD4FBB"/>
    <w:rsid w:val="00BE0640"/>
    <w:rsid w:val="00BE2202"/>
    <w:rsid w:val="00BE22D3"/>
    <w:rsid w:val="00BE3E76"/>
    <w:rsid w:val="00BE5E79"/>
    <w:rsid w:val="00BE6871"/>
    <w:rsid w:val="00BE6C90"/>
    <w:rsid w:val="00BE7A71"/>
    <w:rsid w:val="00BF02D7"/>
    <w:rsid w:val="00BF3400"/>
    <w:rsid w:val="00BF5EC2"/>
    <w:rsid w:val="00BF7C2B"/>
    <w:rsid w:val="00C01097"/>
    <w:rsid w:val="00C03920"/>
    <w:rsid w:val="00C06DC6"/>
    <w:rsid w:val="00C15D4C"/>
    <w:rsid w:val="00C1637E"/>
    <w:rsid w:val="00C174B1"/>
    <w:rsid w:val="00C31DCA"/>
    <w:rsid w:val="00C36A39"/>
    <w:rsid w:val="00C37A48"/>
    <w:rsid w:val="00C42BF0"/>
    <w:rsid w:val="00C44C97"/>
    <w:rsid w:val="00C50B6A"/>
    <w:rsid w:val="00C5169A"/>
    <w:rsid w:val="00C5227D"/>
    <w:rsid w:val="00C528A1"/>
    <w:rsid w:val="00C56D5B"/>
    <w:rsid w:val="00C57146"/>
    <w:rsid w:val="00C57448"/>
    <w:rsid w:val="00C61631"/>
    <w:rsid w:val="00C61C2B"/>
    <w:rsid w:val="00C62CD5"/>
    <w:rsid w:val="00C643F1"/>
    <w:rsid w:val="00C65738"/>
    <w:rsid w:val="00C65E61"/>
    <w:rsid w:val="00C661A1"/>
    <w:rsid w:val="00C67FDE"/>
    <w:rsid w:val="00C7042C"/>
    <w:rsid w:val="00C7077E"/>
    <w:rsid w:val="00C70FE3"/>
    <w:rsid w:val="00C724B5"/>
    <w:rsid w:val="00C72924"/>
    <w:rsid w:val="00C743B4"/>
    <w:rsid w:val="00C75986"/>
    <w:rsid w:val="00C7787F"/>
    <w:rsid w:val="00C8144C"/>
    <w:rsid w:val="00C823DB"/>
    <w:rsid w:val="00C83CCB"/>
    <w:rsid w:val="00C8538B"/>
    <w:rsid w:val="00C8780D"/>
    <w:rsid w:val="00C87DD2"/>
    <w:rsid w:val="00C924A1"/>
    <w:rsid w:val="00C92F7E"/>
    <w:rsid w:val="00C96D22"/>
    <w:rsid w:val="00C974EA"/>
    <w:rsid w:val="00CA0901"/>
    <w:rsid w:val="00CA1A15"/>
    <w:rsid w:val="00CA1C8C"/>
    <w:rsid w:val="00CA54DE"/>
    <w:rsid w:val="00CA54EA"/>
    <w:rsid w:val="00CA5E70"/>
    <w:rsid w:val="00CA7366"/>
    <w:rsid w:val="00CB3EF3"/>
    <w:rsid w:val="00CB5AF2"/>
    <w:rsid w:val="00CB6A95"/>
    <w:rsid w:val="00CB6D29"/>
    <w:rsid w:val="00CC4BB6"/>
    <w:rsid w:val="00CD00FA"/>
    <w:rsid w:val="00CD116C"/>
    <w:rsid w:val="00CD1F04"/>
    <w:rsid w:val="00CD22B5"/>
    <w:rsid w:val="00CD3EBA"/>
    <w:rsid w:val="00CD7CFB"/>
    <w:rsid w:val="00CE26DB"/>
    <w:rsid w:val="00CE6C97"/>
    <w:rsid w:val="00CE72E2"/>
    <w:rsid w:val="00CF3262"/>
    <w:rsid w:val="00D00D94"/>
    <w:rsid w:val="00D0424C"/>
    <w:rsid w:val="00D0704E"/>
    <w:rsid w:val="00D079FF"/>
    <w:rsid w:val="00D124E3"/>
    <w:rsid w:val="00D223DC"/>
    <w:rsid w:val="00D34DCE"/>
    <w:rsid w:val="00D40726"/>
    <w:rsid w:val="00D40788"/>
    <w:rsid w:val="00D42983"/>
    <w:rsid w:val="00D43E85"/>
    <w:rsid w:val="00D441B5"/>
    <w:rsid w:val="00D45AC7"/>
    <w:rsid w:val="00D4775A"/>
    <w:rsid w:val="00D52281"/>
    <w:rsid w:val="00D52855"/>
    <w:rsid w:val="00D54882"/>
    <w:rsid w:val="00D563EE"/>
    <w:rsid w:val="00D5744C"/>
    <w:rsid w:val="00D639C8"/>
    <w:rsid w:val="00D63A92"/>
    <w:rsid w:val="00D65D26"/>
    <w:rsid w:val="00D66B11"/>
    <w:rsid w:val="00D67246"/>
    <w:rsid w:val="00D676D3"/>
    <w:rsid w:val="00D7042E"/>
    <w:rsid w:val="00D709C1"/>
    <w:rsid w:val="00D7181A"/>
    <w:rsid w:val="00D719C4"/>
    <w:rsid w:val="00D74422"/>
    <w:rsid w:val="00D74429"/>
    <w:rsid w:val="00D74A86"/>
    <w:rsid w:val="00D807A4"/>
    <w:rsid w:val="00D83005"/>
    <w:rsid w:val="00D831AE"/>
    <w:rsid w:val="00D83DB9"/>
    <w:rsid w:val="00D83F77"/>
    <w:rsid w:val="00D8440A"/>
    <w:rsid w:val="00D91854"/>
    <w:rsid w:val="00D932D5"/>
    <w:rsid w:val="00D9394D"/>
    <w:rsid w:val="00D96AE6"/>
    <w:rsid w:val="00D96BC4"/>
    <w:rsid w:val="00D974EB"/>
    <w:rsid w:val="00D97FE6"/>
    <w:rsid w:val="00DA0AA1"/>
    <w:rsid w:val="00DA0D0D"/>
    <w:rsid w:val="00DA2F6F"/>
    <w:rsid w:val="00DA4154"/>
    <w:rsid w:val="00DA7A2C"/>
    <w:rsid w:val="00DB01B6"/>
    <w:rsid w:val="00DB2F43"/>
    <w:rsid w:val="00DB486C"/>
    <w:rsid w:val="00DB75F3"/>
    <w:rsid w:val="00DB7FAF"/>
    <w:rsid w:val="00DC3AB8"/>
    <w:rsid w:val="00DC5E8D"/>
    <w:rsid w:val="00DC6358"/>
    <w:rsid w:val="00DD1C85"/>
    <w:rsid w:val="00DD3EDB"/>
    <w:rsid w:val="00DD5FEE"/>
    <w:rsid w:val="00DE03B5"/>
    <w:rsid w:val="00DE11FC"/>
    <w:rsid w:val="00DE3397"/>
    <w:rsid w:val="00DE747E"/>
    <w:rsid w:val="00DE74E4"/>
    <w:rsid w:val="00DE751A"/>
    <w:rsid w:val="00DF1F56"/>
    <w:rsid w:val="00DF5C9F"/>
    <w:rsid w:val="00DF5CAF"/>
    <w:rsid w:val="00DF623E"/>
    <w:rsid w:val="00E009E2"/>
    <w:rsid w:val="00E0423D"/>
    <w:rsid w:val="00E04850"/>
    <w:rsid w:val="00E05553"/>
    <w:rsid w:val="00E05895"/>
    <w:rsid w:val="00E05DE1"/>
    <w:rsid w:val="00E12D53"/>
    <w:rsid w:val="00E20E39"/>
    <w:rsid w:val="00E23DFE"/>
    <w:rsid w:val="00E2568C"/>
    <w:rsid w:val="00E264DE"/>
    <w:rsid w:val="00E33306"/>
    <w:rsid w:val="00E355C9"/>
    <w:rsid w:val="00E3639C"/>
    <w:rsid w:val="00E37661"/>
    <w:rsid w:val="00E408A6"/>
    <w:rsid w:val="00E40938"/>
    <w:rsid w:val="00E42257"/>
    <w:rsid w:val="00E42447"/>
    <w:rsid w:val="00E476E4"/>
    <w:rsid w:val="00E503C6"/>
    <w:rsid w:val="00E5128D"/>
    <w:rsid w:val="00E5300D"/>
    <w:rsid w:val="00E54841"/>
    <w:rsid w:val="00E564FE"/>
    <w:rsid w:val="00E63303"/>
    <w:rsid w:val="00E64594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609B"/>
    <w:rsid w:val="00E86884"/>
    <w:rsid w:val="00E9119C"/>
    <w:rsid w:val="00E920FA"/>
    <w:rsid w:val="00E926EA"/>
    <w:rsid w:val="00E95CA5"/>
    <w:rsid w:val="00E974D8"/>
    <w:rsid w:val="00EA19ED"/>
    <w:rsid w:val="00EA2D9F"/>
    <w:rsid w:val="00EA6D37"/>
    <w:rsid w:val="00EA7682"/>
    <w:rsid w:val="00EA7A29"/>
    <w:rsid w:val="00EB064C"/>
    <w:rsid w:val="00EB25BE"/>
    <w:rsid w:val="00EB4375"/>
    <w:rsid w:val="00EB6B20"/>
    <w:rsid w:val="00EB6FE0"/>
    <w:rsid w:val="00EC06E5"/>
    <w:rsid w:val="00EC083F"/>
    <w:rsid w:val="00EC23DD"/>
    <w:rsid w:val="00EC28FB"/>
    <w:rsid w:val="00EC363D"/>
    <w:rsid w:val="00EC63F5"/>
    <w:rsid w:val="00ED3395"/>
    <w:rsid w:val="00ED3DAC"/>
    <w:rsid w:val="00ED597F"/>
    <w:rsid w:val="00EE419F"/>
    <w:rsid w:val="00EE5D5B"/>
    <w:rsid w:val="00EE6EDC"/>
    <w:rsid w:val="00EF0E1D"/>
    <w:rsid w:val="00EF16E9"/>
    <w:rsid w:val="00EF17EA"/>
    <w:rsid w:val="00EF49FD"/>
    <w:rsid w:val="00EF5622"/>
    <w:rsid w:val="00EF74CA"/>
    <w:rsid w:val="00EF7D79"/>
    <w:rsid w:val="00F00468"/>
    <w:rsid w:val="00F0088D"/>
    <w:rsid w:val="00F01C06"/>
    <w:rsid w:val="00F04F65"/>
    <w:rsid w:val="00F06CB8"/>
    <w:rsid w:val="00F103DA"/>
    <w:rsid w:val="00F142FA"/>
    <w:rsid w:val="00F14558"/>
    <w:rsid w:val="00F177AD"/>
    <w:rsid w:val="00F20241"/>
    <w:rsid w:val="00F2111D"/>
    <w:rsid w:val="00F21E47"/>
    <w:rsid w:val="00F22348"/>
    <w:rsid w:val="00F223B2"/>
    <w:rsid w:val="00F227E7"/>
    <w:rsid w:val="00F23969"/>
    <w:rsid w:val="00F240FE"/>
    <w:rsid w:val="00F25A50"/>
    <w:rsid w:val="00F31076"/>
    <w:rsid w:val="00F31BA5"/>
    <w:rsid w:val="00F340CC"/>
    <w:rsid w:val="00F36DC9"/>
    <w:rsid w:val="00F40E2D"/>
    <w:rsid w:val="00F41EE3"/>
    <w:rsid w:val="00F45033"/>
    <w:rsid w:val="00F46323"/>
    <w:rsid w:val="00F471A2"/>
    <w:rsid w:val="00F51510"/>
    <w:rsid w:val="00F526E9"/>
    <w:rsid w:val="00F527E0"/>
    <w:rsid w:val="00F52F6C"/>
    <w:rsid w:val="00F5357F"/>
    <w:rsid w:val="00F57484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5AB1"/>
    <w:rsid w:val="00F75D93"/>
    <w:rsid w:val="00F77163"/>
    <w:rsid w:val="00F82E3A"/>
    <w:rsid w:val="00F83A75"/>
    <w:rsid w:val="00F858EB"/>
    <w:rsid w:val="00F85CE6"/>
    <w:rsid w:val="00F9300A"/>
    <w:rsid w:val="00F96064"/>
    <w:rsid w:val="00FA185B"/>
    <w:rsid w:val="00FA1CDC"/>
    <w:rsid w:val="00FA5099"/>
    <w:rsid w:val="00FB08DD"/>
    <w:rsid w:val="00FB2365"/>
    <w:rsid w:val="00FB29B2"/>
    <w:rsid w:val="00FB57D3"/>
    <w:rsid w:val="00FB65EF"/>
    <w:rsid w:val="00FC1F39"/>
    <w:rsid w:val="00FC24FD"/>
    <w:rsid w:val="00FD146B"/>
    <w:rsid w:val="00FD4A98"/>
    <w:rsid w:val="00FD5921"/>
    <w:rsid w:val="00FE03C4"/>
    <w:rsid w:val="00FE07FA"/>
    <w:rsid w:val="00FE3DE5"/>
    <w:rsid w:val="00FE4ABC"/>
    <w:rsid w:val="00FE6A3E"/>
    <w:rsid w:val="00FF2624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7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101</cp:revision>
  <dcterms:created xsi:type="dcterms:W3CDTF">2021-08-23T05:40:00Z</dcterms:created>
  <dcterms:modified xsi:type="dcterms:W3CDTF">2021-12-22T06:54:00Z</dcterms:modified>
</cp:coreProperties>
</file>